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2 units (2 hours Lecture, 2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syll_ins_bldg_r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78"/>
                    <w:gridCol w:w="1969"/>
                    <w:gridCol w:w="10282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2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wwwww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ww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hello,
my name is john-rey
hehe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tpgpopogg
ggg
g
ggggg
g
g
ggggg
g
ggg
gggg
gggggggg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www
www
www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lang w:val="en-US"/>
                    </w:rPr>
                    <w:t>${course_requirements}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2F5309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9213EB6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6F56D90"/>
    <w:rsid w:val="27062195"/>
    <w:rsid w:val="28067B3A"/>
    <w:rsid w:val="2858488E"/>
    <w:rsid w:val="28724C6B"/>
    <w:rsid w:val="289A2879"/>
    <w:rsid w:val="290F4769"/>
    <w:rsid w:val="29BA01ED"/>
    <w:rsid w:val="2B7010D1"/>
    <w:rsid w:val="2C0C4EF5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C96A98"/>
    <w:rsid w:val="37D83D53"/>
    <w:rsid w:val="383A69FC"/>
    <w:rsid w:val="3A8058CB"/>
    <w:rsid w:val="3CC60841"/>
    <w:rsid w:val="3DA40910"/>
    <w:rsid w:val="41302380"/>
    <w:rsid w:val="42D11FE2"/>
    <w:rsid w:val="43B81625"/>
    <w:rsid w:val="440C5FB1"/>
    <w:rsid w:val="44753296"/>
    <w:rsid w:val="46A97537"/>
    <w:rsid w:val="474B1C86"/>
    <w:rsid w:val="49B83F7E"/>
    <w:rsid w:val="4A1B1AA4"/>
    <w:rsid w:val="4A506A7B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C73942"/>
    <w:rsid w:val="5AD53B49"/>
    <w:rsid w:val="5B0F4D90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CEF50C6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852348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3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25T07:14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